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BBC8" w14:textId="77777777" w:rsidR="00480776" w:rsidRDefault="00480776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p w14:paraId="7D552C79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7981099" w14:textId="19FB6BEF" w:rsidR="00012FE9" w:rsidRDefault="0029018F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35F75">
        <w:rPr>
          <w:rFonts w:ascii="ＭＳ 明朝" w:hAnsi="ＭＳ 明朝" w:hint="eastAsia"/>
          <w:sz w:val="24"/>
        </w:rPr>
        <w:t>受講者</w:t>
      </w:r>
      <w:r>
        <w:rPr>
          <w:rFonts w:ascii="ＭＳ 明朝" w:hAnsi="ＭＳ 明朝" w:hint="eastAsia"/>
          <w:sz w:val="24"/>
        </w:rPr>
        <w:t>所属施設の長</w:t>
      </w:r>
      <w:r w:rsidR="00012FE9">
        <w:rPr>
          <w:rFonts w:ascii="ＭＳ 明朝" w:hAnsi="ＭＳ 明朝" w:hint="eastAsia"/>
          <w:sz w:val="24"/>
        </w:rPr>
        <w:t>）</w:t>
      </w:r>
    </w:p>
    <w:p w14:paraId="2FC19420" w14:textId="77777777" w:rsidR="00012FE9" w:rsidRDefault="00012FE9" w:rsidP="00012FE9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殿</w:t>
      </w:r>
    </w:p>
    <w:p w14:paraId="305C6199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318F97B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027C7CA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1285DA3" w14:textId="77777777" w:rsidR="00012FE9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職場実習受入承諾書</w:t>
      </w:r>
    </w:p>
    <w:p w14:paraId="249CF41C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44D8AFF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1DDA34A7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722A03E" w14:textId="77777777" w:rsidR="00012FE9" w:rsidRDefault="00012FE9" w:rsidP="00012F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が、</w:t>
      </w:r>
      <w:r w:rsidR="0029018F">
        <w:rPr>
          <w:rFonts w:ascii="ＭＳ 明朝" w:hAnsi="ＭＳ 明朝" w:hint="eastAsia"/>
          <w:sz w:val="24"/>
        </w:rPr>
        <w:t>青森県認知症介護実践研修（実践者研修）の一貫として行う「職場実習</w:t>
      </w:r>
      <w:r>
        <w:rPr>
          <w:rFonts w:ascii="ＭＳ 明朝" w:hAnsi="ＭＳ 明朝" w:hint="eastAsia"/>
          <w:sz w:val="24"/>
        </w:rPr>
        <w:t>」を当施設において行うことを承諾します。</w:t>
      </w:r>
    </w:p>
    <w:p w14:paraId="666A3F7D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15129DDE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063F0001" w14:textId="77777777" w:rsidR="00012FE9" w:rsidRDefault="00012FE9" w:rsidP="00012FE9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9EFDC3D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1E0DAA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6A308E2E" w14:textId="5F9BE5B8" w:rsidR="00012FE9" w:rsidRDefault="00D35F75" w:rsidP="00012FE9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受講者</w:t>
      </w:r>
      <w:r w:rsidR="00012FE9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14:paraId="63CB7B4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045940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584CE20D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8890330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5B4C0295" w14:textId="77777777" w:rsidR="00012FE9" w:rsidRDefault="00012FE9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入期間　（承諾する期間</w:t>
      </w:r>
      <w:r w:rsidR="00D80336">
        <w:rPr>
          <w:rFonts w:ascii="ＭＳ 明朝" w:hAnsi="ＭＳ 明朝" w:hint="eastAsia"/>
          <w:sz w:val="24"/>
        </w:rPr>
        <w:t>に☑</w:t>
      </w:r>
      <w:r>
        <w:rPr>
          <w:rFonts w:ascii="ＭＳ 明朝" w:hAnsi="ＭＳ 明朝" w:hint="eastAsia"/>
          <w:sz w:val="24"/>
        </w:rPr>
        <w:t>を付けてください。）</w:t>
      </w:r>
    </w:p>
    <w:p w14:paraId="0E0BE62C" w14:textId="7777777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7989E9DE" w14:textId="593B7AB6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１回</w:t>
      </w:r>
      <w:r w:rsidR="00C42A69">
        <w:rPr>
          <w:rFonts w:ascii="ＭＳ 明朝" w:hAnsi="ＭＳ 明朝" w:hint="eastAsia"/>
          <w:sz w:val="24"/>
        </w:rPr>
        <w:t>八戸</w:t>
      </w:r>
      <w:r w:rsidR="00E4314D"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A5D9E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月</w:t>
      </w:r>
      <w:r w:rsidR="00FA5D9E">
        <w:rPr>
          <w:rFonts w:ascii="ＭＳ 明朝" w:hAnsi="ＭＳ 明朝" w:hint="eastAsia"/>
          <w:sz w:val="24"/>
        </w:rPr>
        <w:t>２７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月</w:t>
      </w:r>
      <w:r w:rsidR="00FA5D9E">
        <w:rPr>
          <w:rFonts w:ascii="ＭＳ 明朝" w:hAnsi="ＭＳ 明朝" w:hint="eastAsia"/>
          <w:sz w:val="24"/>
        </w:rPr>
        <w:t>２３</w:t>
      </w:r>
      <w:r>
        <w:rPr>
          <w:rFonts w:ascii="ＭＳ 明朝" w:hAnsi="ＭＳ 明朝" w:hint="eastAsia"/>
          <w:sz w:val="24"/>
        </w:rPr>
        <w:t>日（日）</w:t>
      </w:r>
    </w:p>
    <w:p w14:paraId="3ADDD938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BE2FEA6" w14:textId="65F67841" w:rsidR="00012FE9" w:rsidRDefault="000F73BC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２回</w:t>
      </w:r>
      <w:r w:rsidR="00C42A69">
        <w:rPr>
          <w:rFonts w:ascii="ＭＳ 明朝" w:hAnsi="ＭＳ 明朝" w:hint="eastAsia"/>
          <w:sz w:val="24"/>
        </w:rPr>
        <w:t>青森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A5D9E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8A25F1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</w:t>
      </w:r>
      <w:r w:rsidR="00FA5D9E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C42A69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>３</w:t>
      </w:r>
      <w:r w:rsidR="00FA5D9E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7E50272E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3FBF9BC" w14:textId="05AC48BE" w:rsidR="00012FE9" w:rsidRDefault="00E4314D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３回</w:t>
      </w:r>
      <w:r w:rsidR="00480776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A5D9E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８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FA5D9E">
        <w:rPr>
          <w:rFonts w:ascii="ＭＳ 明朝" w:hAnsi="ＭＳ 明朝" w:hint="eastAsia"/>
          <w:sz w:val="24"/>
        </w:rPr>
        <w:t>４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９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FA5D9E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54A87C09" w14:textId="77777777" w:rsidR="00012FE9" w:rsidRPr="00FA5D9E" w:rsidRDefault="00012FE9" w:rsidP="00012FE9">
      <w:pPr>
        <w:rPr>
          <w:rFonts w:ascii="ＭＳ 明朝" w:hAnsi="ＭＳ 明朝"/>
          <w:sz w:val="24"/>
        </w:rPr>
      </w:pPr>
    </w:p>
    <w:p w14:paraId="5EAB3DD5" w14:textId="50D001B4" w:rsidR="00012FE9" w:rsidRDefault="00E4314D" w:rsidP="000F73B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４回</w:t>
      </w:r>
      <w:r w:rsidR="00480776">
        <w:rPr>
          <w:rFonts w:ascii="ＭＳ 明朝" w:hAnsi="ＭＳ 明朝" w:hint="eastAsia"/>
          <w:sz w:val="24"/>
        </w:rPr>
        <w:t>八戸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A5D9E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C42A69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</w:t>
      </w:r>
      <w:r w:rsidR="00FA5D9E">
        <w:rPr>
          <w:rFonts w:ascii="ＭＳ 明朝" w:hAnsi="ＭＳ 明朝" w:hint="eastAsia"/>
          <w:sz w:val="24"/>
        </w:rPr>
        <w:t>５</w:t>
      </w:r>
      <w:r w:rsidR="000F73BC">
        <w:rPr>
          <w:rFonts w:ascii="ＭＳ 明朝" w:hAnsi="ＭＳ 明朝" w:hint="eastAsia"/>
          <w:sz w:val="24"/>
        </w:rPr>
        <w:t>日（月）から</w:t>
      </w:r>
      <w:r w:rsidR="00480776">
        <w:rPr>
          <w:rFonts w:ascii="ＭＳ 明朝" w:hAnsi="ＭＳ 明朝" w:hint="eastAsia"/>
          <w:sz w:val="24"/>
        </w:rPr>
        <w:t>１</w:t>
      </w:r>
      <w:r w:rsidR="00C42A69">
        <w:rPr>
          <w:rFonts w:ascii="ＭＳ 明朝" w:hAnsi="ＭＳ 明朝" w:hint="eastAsia"/>
          <w:sz w:val="24"/>
        </w:rPr>
        <w:t>１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</w:t>
      </w:r>
      <w:r w:rsidR="00FA5D9E">
        <w:rPr>
          <w:rFonts w:ascii="ＭＳ 明朝" w:hAnsi="ＭＳ 明朝" w:hint="eastAsia"/>
          <w:sz w:val="24"/>
        </w:rPr>
        <w:t>１</w:t>
      </w:r>
      <w:r w:rsidR="00012FE9">
        <w:rPr>
          <w:rFonts w:ascii="ＭＳ 明朝" w:hAnsi="ＭＳ 明朝" w:hint="eastAsia"/>
          <w:sz w:val="24"/>
        </w:rPr>
        <w:t>日（日）</w:t>
      </w:r>
    </w:p>
    <w:p w14:paraId="6A70090A" w14:textId="77777777" w:rsidR="00012FE9" w:rsidRPr="00FA5D9E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717BDB7" w14:textId="076B2E5B" w:rsidR="00012FE9" w:rsidRDefault="00E4314D" w:rsidP="00012FE9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５回</w:t>
      </w:r>
      <w:r w:rsidR="00530BB2">
        <w:rPr>
          <w:rFonts w:ascii="ＭＳ 明朝" w:hAnsi="ＭＳ 明朝" w:hint="eastAsia"/>
          <w:sz w:val="24"/>
        </w:rPr>
        <w:t>青森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A5D9E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FA5D9E">
        <w:rPr>
          <w:rFonts w:ascii="ＭＳ 明朝" w:hAnsi="ＭＳ 明朝" w:hint="eastAsia"/>
          <w:sz w:val="24"/>
        </w:rPr>
        <w:t>１９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>１１</w:t>
      </w:r>
      <w:r w:rsidR="000F73BC">
        <w:rPr>
          <w:rFonts w:ascii="ＭＳ 明朝" w:hAnsi="ＭＳ 明朝" w:hint="eastAsia"/>
          <w:sz w:val="24"/>
        </w:rPr>
        <w:t>月</w:t>
      </w:r>
      <w:r w:rsidR="00FA5D9E">
        <w:rPr>
          <w:rFonts w:ascii="ＭＳ 明朝" w:hAnsi="ＭＳ 明朝" w:hint="eastAsia"/>
          <w:sz w:val="24"/>
        </w:rPr>
        <w:t>１５</w:t>
      </w:r>
      <w:r w:rsidR="00012FE9">
        <w:rPr>
          <w:rFonts w:ascii="ＭＳ 明朝" w:hAnsi="ＭＳ 明朝" w:hint="eastAsia"/>
          <w:sz w:val="24"/>
        </w:rPr>
        <w:t>日（日）</w:t>
      </w:r>
    </w:p>
    <w:p w14:paraId="14D603B4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158CB48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67B808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7AFE2F6D" w14:textId="77777777" w:rsidR="00E4314D" w:rsidRDefault="00E4314D" w:rsidP="00012FE9">
      <w:pPr>
        <w:rPr>
          <w:rFonts w:ascii="ＭＳ 明朝" w:hAnsi="ＭＳ 明朝"/>
          <w:sz w:val="24"/>
        </w:rPr>
      </w:pPr>
    </w:p>
    <w:p w14:paraId="046E62F6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19D71C4F" w14:textId="272B9191" w:rsidR="00012FE9" w:rsidRDefault="00E81D84" w:rsidP="0029018F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12FE9">
        <w:rPr>
          <w:rFonts w:ascii="ＭＳ 明朝" w:hAnsi="ＭＳ 明朝" w:hint="eastAsia"/>
          <w:sz w:val="24"/>
        </w:rPr>
        <w:t xml:space="preserve">　　</w:t>
      </w:r>
      <w:r w:rsidR="00E4314D">
        <w:rPr>
          <w:rFonts w:ascii="ＭＳ 明朝" w:hAnsi="ＭＳ 明朝" w:hint="eastAsia"/>
          <w:sz w:val="24"/>
        </w:rPr>
        <w:t xml:space="preserve">　　</w:t>
      </w:r>
      <w:r w:rsidR="00012FE9">
        <w:rPr>
          <w:rFonts w:ascii="ＭＳ 明朝" w:hAnsi="ＭＳ 明朝" w:hint="eastAsia"/>
          <w:sz w:val="24"/>
        </w:rPr>
        <w:t xml:space="preserve">年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月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日　</w:t>
      </w:r>
    </w:p>
    <w:p w14:paraId="6C65CB3A" w14:textId="77777777" w:rsidR="00012FE9" w:rsidRDefault="00012FE9" w:rsidP="00E4314D">
      <w:pPr>
        <w:rPr>
          <w:rFonts w:ascii="ＭＳ 明朝" w:hAnsi="ＭＳ 明朝"/>
          <w:sz w:val="24"/>
        </w:rPr>
      </w:pPr>
    </w:p>
    <w:p w14:paraId="183269AF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610D0A8E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4C5ADB54" w14:textId="77777777" w:rsidR="00012FE9" w:rsidRDefault="00012FE9" w:rsidP="00012FE9">
      <w:pPr>
        <w:ind w:leftChars="100" w:left="21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（受入施設の長）　　　　　　　　　　　　　　　　　　　印</w:t>
      </w:r>
    </w:p>
    <w:p w14:paraId="549CF503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470699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C25A5D8" w14:textId="77777777" w:rsidR="008A25F1" w:rsidRDefault="008A25F1" w:rsidP="00012FE9">
      <w:pPr>
        <w:rPr>
          <w:rFonts w:ascii="ＭＳ 明朝" w:hAnsi="ＭＳ 明朝"/>
          <w:sz w:val="24"/>
        </w:rPr>
      </w:pPr>
    </w:p>
    <w:p w14:paraId="078F256A" w14:textId="77777777" w:rsidR="00012FE9" w:rsidRDefault="00012FE9" w:rsidP="00B5658A">
      <w:pPr>
        <w:spacing w:line="280" w:lineRule="exact"/>
        <w:rPr>
          <w:rFonts w:ascii="ＭＳ 明朝" w:hAnsi="ＭＳ 明朝"/>
          <w:sz w:val="24"/>
        </w:rPr>
      </w:pPr>
    </w:p>
    <w:p w14:paraId="022028EF" w14:textId="77777777" w:rsidR="00E61720" w:rsidRDefault="00E61720" w:rsidP="00B5658A">
      <w:pPr>
        <w:spacing w:line="280" w:lineRule="exact"/>
        <w:rPr>
          <w:rFonts w:ascii="ＭＳ 明朝" w:hAnsi="ＭＳ 明朝"/>
          <w:sz w:val="24"/>
        </w:rPr>
      </w:pPr>
    </w:p>
    <w:sectPr w:rsidR="00E61720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0CE6" w14:textId="77777777" w:rsidR="000D4F0A" w:rsidRDefault="000D4F0A" w:rsidP="00693421">
      <w:r>
        <w:separator/>
      </w:r>
    </w:p>
  </w:endnote>
  <w:endnote w:type="continuationSeparator" w:id="0">
    <w:p w14:paraId="22970B8E" w14:textId="77777777" w:rsidR="000D4F0A" w:rsidRDefault="000D4F0A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E57C" w14:textId="77777777" w:rsidR="000D4F0A" w:rsidRDefault="000D4F0A" w:rsidP="00693421">
      <w:r>
        <w:separator/>
      </w:r>
    </w:p>
  </w:footnote>
  <w:footnote w:type="continuationSeparator" w:id="0">
    <w:p w14:paraId="22706DE4" w14:textId="77777777" w:rsidR="000D4F0A" w:rsidRDefault="000D4F0A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2281"/>
    <w:rsid w:val="0000407E"/>
    <w:rsid w:val="00004099"/>
    <w:rsid w:val="00012FE9"/>
    <w:rsid w:val="000229B6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4F0A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E6E10"/>
    <w:rsid w:val="001F192C"/>
    <w:rsid w:val="001F4C02"/>
    <w:rsid w:val="00202690"/>
    <w:rsid w:val="002041C1"/>
    <w:rsid w:val="00204F4B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62572"/>
    <w:rsid w:val="003721C0"/>
    <w:rsid w:val="003740CD"/>
    <w:rsid w:val="00376A78"/>
    <w:rsid w:val="00377C47"/>
    <w:rsid w:val="00380E16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0E13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584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0BB2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840E8"/>
    <w:rsid w:val="00591410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45342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7932"/>
    <w:rsid w:val="00AB5B0C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A23F4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2EB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5F75"/>
    <w:rsid w:val="00D46A4B"/>
    <w:rsid w:val="00D55DA8"/>
    <w:rsid w:val="00D57602"/>
    <w:rsid w:val="00D57B90"/>
    <w:rsid w:val="00D70E0C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E1"/>
    <w:rsid w:val="00E6034A"/>
    <w:rsid w:val="00E61720"/>
    <w:rsid w:val="00E66E52"/>
    <w:rsid w:val="00E7583F"/>
    <w:rsid w:val="00E807BB"/>
    <w:rsid w:val="00E80FB6"/>
    <w:rsid w:val="00E81D84"/>
    <w:rsid w:val="00E91230"/>
    <w:rsid w:val="00E91BF1"/>
    <w:rsid w:val="00E96888"/>
    <w:rsid w:val="00E975B0"/>
    <w:rsid w:val="00E9777C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A5D9E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60</Words>
  <Characters>345</Characters>
  <DocSecurity>0</DocSecurity>
  <Lines>2</Lines>
  <Paragraphs>1</Paragraphs>
  <ScaleCrop>false</ScaleCrop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3T08:28:00Z</cp:lastPrinted>
  <dcterms:created xsi:type="dcterms:W3CDTF">2026-04-13T06:28:00Z</dcterms:created>
  <dcterms:modified xsi:type="dcterms:W3CDTF">2026-04-13T08:29:00Z</dcterms:modified>
</cp:coreProperties>
</file>